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47D" w14:textId="376289A4" w:rsidR="00E00260" w:rsidRPr="003E3324" w:rsidRDefault="00A77B4E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218E41D7" w14:textId="776BEFCB" w:rsidR="00E00260" w:rsidRPr="003E3324" w:rsidRDefault="00A77B4E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06126AA1" w14:textId="2C368E33" w:rsidR="00E00260" w:rsidRPr="003E3324" w:rsidRDefault="00A77B4E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5FCE98CF" w14:textId="13C917B7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Департамент программной инженерии</w:t>
      </w:r>
    </w:p>
    <w:p w14:paraId="17A9BEBF" w14:textId="09246191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3BFAE5F" w14:textId="7B916347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A82CC" w14:textId="29988415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FE767" w14:textId="0C2D4917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9B5B2" w14:textId="4C9C4C4C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7E943" w14:textId="77777777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3F00D" w14:textId="308757CC" w:rsidR="00A77B4E" w:rsidRPr="003E3324" w:rsidRDefault="00A77B4E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Плоск</w:t>
      </w:r>
      <w:r w:rsidR="000C0899" w:rsidRPr="003E3324">
        <w:rPr>
          <w:rFonts w:ascii="Times New Roman" w:hAnsi="Times New Roman" w:cs="Times New Roman"/>
          <w:sz w:val="28"/>
          <w:szCs w:val="28"/>
        </w:rPr>
        <w:t>ие</w:t>
      </w:r>
      <w:r w:rsidRPr="003E3324">
        <w:rPr>
          <w:rFonts w:ascii="Times New Roman" w:hAnsi="Times New Roman" w:cs="Times New Roman"/>
          <w:sz w:val="28"/>
          <w:szCs w:val="28"/>
        </w:rPr>
        <w:t xml:space="preserve"> геометрическ</w:t>
      </w:r>
      <w:r w:rsidR="000C0899" w:rsidRPr="003E3324">
        <w:rPr>
          <w:rFonts w:ascii="Times New Roman" w:hAnsi="Times New Roman" w:cs="Times New Roman"/>
          <w:sz w:val="28"/>
          <w:szCs w:val="28"/>
        </w:rPr>
        <w:t>ие</w:t>
      </w:r>
      <w:r w:rsidRPr="003E3324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0C0899" w:rsidRPr="003E3324">
        <w:rPr>
          <w:rFonts w:ascii="Times New Roman" w:hAnsi="Times New Roman" w:cs="Times New Roman"/>
          <w:sz w:val="28"/>
          <w:szCs w:val="28"/>
        </w:rPr>
        <w:t>ы</w:t>
      </w:r>
      <w:r w:rsidRPr="003E3324">
        <w:rPr>
          <w:rFonts w:ascii="Times New Roman" w:hAnsi="Times New Roman" w:cs="Times New Roman"/>
          <w:sz w:val="28"/>
          <w:szCs w:val="28"/>
        </w:rPr>
        <w:t>, размещаемые в координатной сетке.</w:t>
      </w:r>
    </w:p>
    <w:p w14:paraId="41ACB62F" w14:textId="131CB429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(</w:t>
      </w:r>
      <w:r w:rsidR="00A77B4E" w:rsidRPr="003E3324">
        <w:rPr>
          <w:rFonts w:ascii="Times New Roman" w:hAnsi="Times New Roman" w:cs="Times New Roman"/>
          <w:sz w:val="28"/>
          <w:szCs w:val="28"/>
        </w:rPr>
        <w:t>В</w:t>
      </w:r>
      <w:r w:rsidRPr="003E3324">
        <w:rPr>
          <w:rFonts w:ascii="Times New Roman" w:hAnsi="Times New Roman" w:cs="Times New Roman"/>
          <w:sz w:val="28"/>
          <w:szCs w:val="28"/>
        </w:rPr>
        <w:t>ариант 2</w:t>
      </w:r>
      <w:r w:rsidR="00A77B4E" w:rsidRPr="003E3324">
        <w:rPr>
          <w:rFonts w:ascii="Times New Roman" w:hAnsi="Times New Roman" w:cs="Times New Roman"/>
          <w:sz w:val="28"/>
          <w:szCs w:val="28"/>
        </w:rPr>
        <w:t>, вариант 8</w:t>
      </w:r>
      <w:r w:rsidRPr="003E3324">
        <w:rPr>
          <w:rFonts w:ascii="Times New Roman" w:hAnsi="Times New Roman" w:cs="Times New Roman"/>
          <w:sz w:val="28"/>
          <w:szCs w:val="28"/>
        </w:rPr>
        <w:t>)</w:t>
      </w:r>
    </w:p>
    <w:p w14:paraId="411B299D" w14:textId="7C833FB3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Отчёт</w:t>
      </w:r>
    </w:p>
    <w:p w14:paraId="1EB0C5E5" w14:textId="5C772F41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Дисциплина: «Архитектура вычислительных систем»</w:t>
      </w:r>
    </w:p>
    <w:p w14:paraId="635CBAA3" w14:textId="7770D9E0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35E56" w14:textId="6226DBBD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8BAFA" w14:textId="3AB9D014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05F25" w14:textId="42FEB3AE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FFE9D" w14:textId="7217B628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3E3B3" w14:textId="77777777" w:rsidR="00E00260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A5CFF" w14:textId="731C67AE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71A2B701" w14:textId="77777777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</w:rPr>
        <w:t>студент группы БПИ</w:t>
      </w:r>
      <w:r w:rsidRPr="003E3324">
        <w:rPr>
          <w:rFonts w:ascii="Times New Roman" w:hAnsi="Times New Roman" w:cs="Times New Roman"/>
          <w:sz w:val="28"/>
          <w:szCs w:val="28"/>
          <w:lang w:val="en-US"/>
        </w:rPr>
        <w:t>203</w:t>
      </w:r>
    </w:p>
    <w:p w14:paraId="0C2A8C78" w14:textId="23C28216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Насыхова Анастасия Артемовна</w:t>
      </w:r>
    </w:p>
    <w:p w14:paraId="414EB45D" w14:textId="5BE3225E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AA4FE8" w14:textId="77777777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541116" w14:textId="262033E3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735C76" w14:textId="27C8565E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A61AE1" w14:textId="77777777" w:rsidR="00E00260" w:rsidRPr="003E3324" w:rsidRDefault="00E00260" w:rsidP="00E0026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0412171" w14:textId="7F6E54BD" w:rsidR="00F8591F" w:rsidRPr="003E3324" w:rsidRDefault="00E00260" w:rsidP="00E00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Москва 202</w:t>
      </w:r>
      <w:r w:rsidR="000350F8" w:rsidRPr="003E3324">
        <w:rPr>
          <w:rFonts w:ascii="Times New Roman" w:hAnsi="Times New Roman" w:cs="Times New Roman"/>
          <w:sz w:val="28"/>
          <w:szCs w:val="28"/>
        </w:rPr>
        <w:t>1</w:t>
      </w:r>
    </w:p>
    <w:p w14:paraId="6C7CC670" w14:textId="2288A745" w:rsidR="00A77B4E" w:rsidRPr="003E3324" w:rsidRDefault="00976092" w:rsidP="00A77B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324">
        <w:rPr>
          <w:rFonts w:ascii="Times New Roman" w:hAnsi="Times New Roman" w:cs="Times New Roman"/>
          <w:sz w:val="28"/>
          <w:szCs w:val="28"/>
          <w:u w:val="single"/>
        </w:rPr>
        <w:lastRenderedPageBreak/>
        <w:t>О</w:t>
      </w:r>
      <w:r w:rsidR="00A77B4E" w:rsidRPr="003E3324">
        <w:rPr>
          <w:rFonts w:ascii="Times New Roman" w:hAnsi="Times New Roman" w:cs="Times New Roman"/>
          <w:sz w:val="28"/>
          <w:szCs w:val="28"/>
          <w:u w:val="single"/>
        </w:rPr>
        <w:t>писание полученного задания</w:t>
      </w:r>
    </w:p>
    <w:p w14:paraId="6F85B7DD" w14:textId="278C149F" w:rsidR="00976092" w:rsidRPr="003E3324" w:rsidRDefault="00976092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 xml:space="preserve">Вариант 2, </w:t>
      </w:r>
      <w:proofErr w:type="spellStart"/>
      <w:r w:rsidRPr="003E3324">
        <w:rPr>
          <w:rFonts w:ascii="Times New Roman" w:hAnsi="Times New Roman" w:cs="Times New Roman"/>
          <w:sz w:val="28"/>
          <w:szCs w:val="28"/>
        </w:rPr>
        <w:t>варинат</w:t>
      </w:r>
      <w:proofErr w:type="spellEnd"/>
      <w:r w:rsidRPr="003E3324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4BDE8092" w14:textId="2329F8FD" w:rsidR="000350F8" w:rsidRPr="003E3324" w:rsidRDefault="00A77B4E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ст задания</w:t>
      </w:r>
      <w:proofErr w:type="gramStart"/>
      <w:r w:rsidRPr="003E33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3E3324"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End"/>
      <w:r w:rsidRPr="003E3324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0350F8" w:rsidRPr="003E3324">
        <w:rPr>
          <w:rFonts w:ascii="Times New Roman" w:hAnsi="Times New Roman" w:cs="Times New Roman"/>
          <w:sz w:val="28"/>
          <w:szCs w:val="28"/>
        </w:rPr>
        <w:t>консольное приложение</w:t>
      </w:r>
      <w:r w:rsidR="00976092" w:rsidRPr="003E3324">
        <w:rPr>
          <w:rFonts w:ascii="Times New Roman" w:hAnsi="Times New Roman" w:cs="Times New Roman"/>
          <w:sz w:val="28"/>
          <w:szCs w:val="28"/>
        </w:rPr>
        <w:t xml:space="preserve"> для обработки</w:t>
      </w:r>
      <w:r w:rsidR="000350F8" w:rsidRPr="003E3324">
        <w:rPr>
          <w:rFonts w:ascii="Times New Roman" w:hAnsi="Times New Roman" w:cs="Times New Roman"/>
          <w:sz w:val="28"/>
          <w:szCs w:val="28"/>
        </w:rPr>
        <w:t xml:space="preserve"> элементов контейнера</w:t>
      </w:r>
      <w:r w:rsidR="00976092" w:rsidRPr="003E3324">
        <w:rPr>
          <w:rFonts w:ascii="Times New Roman" w:hAnsi="Times New Roman" w:cs="Times New Roman"/>
          <w:sz w:val="28"/>
          <w:szCs w:val="28"/>
        </w:rPr>
        <w:t>, используя процедурный подход</w:t>
      </w:r>
      <w:r w:rsidR="000350F8" w:rsidRPr="003E3324">
        <w:rPr>
          <w:rFonts w:ascii="Times New Roman" w:hAnsi="Times New Roman" w:cs="Times New Roman"/>
          <w:sz w:val="28"/>
          <w:szCs w:val="28"/>
        </w:rPr>
        <w:t>.</w:t>
      </w:r>
    </w:p>
    <w:p w14:paraId="2D7F726F" w14:textId="0336D856" w:rsidR="00A77B4E" w:rsidRPr="003E3324" w:rsidRDefault="00976092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 xml:space="preserve">В контейнере могут находиться </w:t>
      </w:r>
      <w:r w:rsidR="00A77B4E" w:rsidRPr="003E3324">
        <w:rPr>
          <w:rFonts w:ascii="Times New Roman" w:hAnsi="Times New Roman" w:cs="Times New Roman"/>
          <w:sz w:val="28"/>
          <w:szCs w:val="28"/>
        </w:rPr>
        <w:t>плоск</w:t>
      </w:r>
      <w:r w:rsidRPr="003E3324">
        <w:rPr>
          <w:rFonts w:ascii="Times New Roman" w:hAnsi="Times New Roman" w:cs="Times New Roman"/>
          <w:sz w:val="28"/>
          <w:szCs w:val="28"/>
        </w:rPr>
        <w:t>ие</w:t>
      </w:r>
      <w:r w:rsidR="00A77B4E" w:rsidRPr="003E3324">
        <w:rPr>
          <w:rFonts w:ascii="Times New Roman" w:hAnsi="Times New Roman" w:cs="Times New Roman"/>
          <w:sz w:val="28"/>
          <w:szCs w:val="28"/>
        </w:rPr>
        <w:t xml:space="preserve"> геометрическ</w:t>
      </w:r>
      <w:r w:rsidRPr="003E3324">
        <w:rPr>
          <w:rFonts w:ascii="Times New Roman" w:hAnsi="Times New Roman" w:cs="Times New Roman"/>
          <w:sz w:val="28"/>
          <w:szCs w:val="28"/>
        </w:rPr>
        <w:t>ие</w:t>
      </w:r>
      <w:r w:rsidR="00A77B4E" w:rsidRPr="003E3324">
        <w:rPr>
          <w:rFonts w:ascii="Times New Roman" w:hAnsi="Times New Roman" w:cs="Times New Roman"/>
          <w:sz w:val="28"/>
          <w:szCs w:val="28"/>
        </w:rPr>
        <w:t xml:space="preserve"> фигур</w:t>
      </w:r>
      <w:r w:rsidRPr="003E3324">
        <w:rPr>
          <w:rFonts w:ascii="Times New Roman" w:hAnsi="Times New Roman" w:cs="Times New Roman"/>
          <w:sz w:val="28"/>
          <w:szCs w:val="28"/>
        </w:rPr>
        <w:t>ы</w:t>
      </w:r>
      <w:r w:rsidR="00A77B4E" w:rsidRPr="003E3324">
        <w:rPr>
          <w:rFonts w:ascii="Times New Roman" w:hAnsi="Times New Roman" w:cs="Times New Roman"/>
          <w:sz w:val="28"/>
          <w:szCs w:val="28"/>
        </w:rPr>
        <w:t>, размещаемую в координатной сетке. Базовыми альтернативами являются такие фигуры:</w:t>
      </w:r>
    </w:p>
    <w:p w14:paraId="34A2F647" w14:textId="77777777" w:rsidR="00A77B4E" w:rsidRPr="003E3324" w:rsidRDefault="00A77B4E" w:rsidP="00A77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Треугольник (</w:t>
      </w:r>
      <w:proofErr w:type="spellStart"/>
      <w:r w:rsidRPr="003E3324">
        <w:rPr>
          <w:rFonts w:ascii="Times New Roman" w:hAnsi="Times New Roman" w:cs="Times New Roman"/>
          <w:sz w:val="28"/>
          <w:szCs w:val="28"/>
        </w:rPr>
        <w:t>парметры</w:t>
      </w:r>
      <w:proofErr w:type="spellEnd"/>
      <w:r w:rsidRPr="003E3324">
        <w:rPr>
          <w:rFonts w:ascii="Times New Roman" w:hAnsi="Times New Roman" w:cs="Times New Roman"/>
          <w:sz w:val="28"/>
          <w:szCs w:val="28"/>
        </w:rPr>
        <w:t>: целочисленные координаты всех трех углов);</w:t>
      </w:r>
    </w:p>
    <w:p w14:paraId="115A8908" w14:textId="77777777" w:rsidR="00A77B4E" w:rsidRPr="003E3324" w:rsidRDefault="00A77B4E" w:rsidP="00A77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Прямоугольник (параметры: целочисленные координаты левого верхнего и правого нижнего углов);</w:t>
      </w:r>
    </w:p>
    <w:p w14:paraId="320FD699" w14:textId="77777777" w:rsidR="00A77B4E" w:rsidRPr="003E3324" w:rsidRDefault="00A77B4E" w:rsidP="00A77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Круг (параметры: целочисленные координаты центра и радиус).</w:t>
      </w:r>
    </w:p>
    <w:p w14:paraId="710D5B27" w14:textId="19A13261" w:rsidR="00A77B4E" w:rsidRPr="003E3324" w:rsidRDefault="00A77B4E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 xml:space="preserve">Для каждой фигуры необходимо реализовать </w:t>
      </w:r>
      <w:r w:rsidR="00976092" w:rsidRPr="003E3324">
        <w:rPr>
          <w:rFonts w:ascii="Times New Roman" w:hAnsi="Times New Roman" w:cs="Times New Roman"/>
          <w:sz w:val="28"/>
          <w:szCs w:val="28"/>
        </w:rPr>
        <w:t>следующий функционал:</w:t>
      </w:r>
    </w:p>
    <w:p w14:paraId="58167087" w14:textId="3B5E0549" w:rsidR="00976092" w:rsidRPr="003E3324" w:rsidRDefault="00976092" w:rsidP="009760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Ввод параметров фигуры из файла;</w:t>
      </w:r>
    </w:p>
    <w:p w14:paraId="20FD9A29" w14:textId="1809A8AE" w:rsidR="00976092" w:rsidRPr="003E3324" w:rsidRDefault="00976092" w:rsidP="009760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Случайный ввод параметров фигуры;</w:t>
      </w:r>
    </w:p>
    <w:p w14:paraId="4598D0A3" w14:textId="13155F4E" w:rsidR="00976092" w:rsidRPr="003E3324" w:rsidRDefault="00976092" w:rsidP="009760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Вывод параметров в файл;</w:t>
      </w:r>
    </w:p>
    <w:p w14:paraId="35F5EBE8" w14:textId="06CB6C2F" w:rsidR="00976092" w:rsidRPr="003E3324" w:rsidRDefault="00976092" w:rsidP="009760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Вычисление периметра.</w:t>
      </w:r>
    </w:p>
    <w:p w14:paraId="3B9C2D25" w14:textId="6B82D09C" w:rsidR="000350F8" w:rsidRPr="003E3324" w:rsidRDefault="000350F8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Для контейнера необходимо реализовать следующий функционал:</w:t>
      </w:r>
    </w:p>
    <w:p w14:paraId="0695E21F" w14:textId="7EE2C7B0" w:rsidR="000350F8" w:rsidRPr="003E3324" w:rsidRDefault="000350F8" w:rsidP="000350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Инициализация контейнера;</w:t>
      </w:r>
    </w:p>
    <w:p w14:paraId="67DE1340" w14:textId="5D139735" w:rsidR="00A77B4E" w:rsidRPr="003E3324" w:rsidRDefault="000350F8" w:rsidP="000350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Очистка контейнера;</w:t>
      </w:r>
    </w:p>
    <w:p w14:paraId="539CB83A" w14:textId="59D25DB2" w:rsidR="000350F8" w:rsidRPr="003E3324" w:rsidRDefault="000350F8" w:rsidP="000350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Ввод содержимого контейнера из указанного потока;</w:t>
      </w:r>
    </w:p>
    <w:p w14:paraId="76615C8A" w14:textId="62F30ADE" w:rsidR="000350F8" w:rsidRPr="003E3324" w:rsidRDefault="000350F8" w:rsidP="000350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sz w:val="28"/>
          <w:szCs w:val="28"/>
        </w:rPr>
        <w:t>Слуйчайный</w:t>
      </w:r>
      <w:proofErr w:type="spellEnd"/>
      <w:r w:rsidRPr="003E3324">
        <w:rPr>
          <w:rFonts w:ascii="Times New Roman" w:hAnsi="Times New Roman" w:cs="Times New Roman"/>
          <w:sz w:val="28"/>
          <w:szCs w:val="28"/>
        </w:rPr>
        <w:t xml:space="preserve"> ввод содержимого контейнера;</w:t>
      </w:r>
    </w:p>
    <w:p w14:paraId="20F4C177" w14:textId="44ADE09D" w:rsidR="000350F8" w:rsidRPr="003E3324" w:rsidRDefault="000350F8" w:rsidP="000350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Вывод содержимого контейнера в указанный поток</w:t>
      </w:r>
      <w:r w:rsidR="00976092" w:rsidRPr="003E3324">
        <w:rPr>
          <w:rFonts w:ascii="Times New Roman" w:hAnsi="Times New Roman" w:cs="Times New Roman"/>
          <w:sz w:val="28"/>
          <w:szCs w:val="28"/>
        </w:rPr>
        <w:t>;</w:t>
      </w:r>
    </w:p>
    <w:p w14:paraId="5D8EC37F" w14:textId="760D4696" w:rsidR="00976092" w:rsidRPr="003E3324" w:rsidRDefault="00976092" w:rsidP="000350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 xml:space="preserve">Сортировка </w:t>
      </w:r>
      <w:r w:rsidRPr="003E33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E332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E3324">
        <w:rPr>
          <w:rFonts w:ascii="Times New Roman" w:hAnsi="Times New Roman" w:cs="Times New Roman"/>
          <w:sz w:val="28"/>
          <w:szCs w:val="28"/>
        </w:rPr>
        <w:t>содержимого контейнера (элементы сортируются по периметру).</w:t>
      </w:r>
    </w:p>
    <w:p w14:paraId="1E3EA8E5" w14:textId="744ED73A" w:rsidR="000350F8" w:rsidRPr="003E3324" w:rsidRDefault="000350F8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Число интерфейсных модулей (заголовочных файлов)</w:t>
      </w:r>
      <w:r w:rsidR="00976092" w:rsidRPr="003E3324">
        <w:rPr>
          <w:rFonts w:ascii="Times New Roman" w:hAnsi="Times New Roman" w:cs="Times New Roman"/>
          <w:sz w:val="28"/>
          <w:szCs w:val="28"/>
        </w:rPr>
        <w:t>: 6.</w:t>
      </w:r>
    </w:p>
    <w:p w14:paraId="42012561" w14:textId="7C0B2E7B" w:rsidR="000350F8" w:rsidRPr="003E3324" w:rsidRDefault="000350F8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Число модулей реализации (фа</w:t>
      </w:r>
      <w:r w:rsidR="003E3324" w:rsidRPr="003E3324">
        <w:rPr>
          <w:rFonts w:ascii="Times New Roman" w:hAnsi="Times New Roman" w:cs="Times New Roman"/>
          <w:sz w:val="28"/>
          <w:szCs w:val="28"/>
        </w:rPr>
        <w:t>й</w:t>
      </w:r>
      <w:r w:rsidRPr="003E3324">
        <w:rPr>
          <w:rFonts w:ascii="Times New Roman" w:hAnsi="Times New Roman" w:cs="Times New Roman"/>
          <w:sz w:val="28"/>
          <w:szCs w:val="28"/>
        </w:rPr>
        <w:t>лов с определением программных объектов)</w:t>
      </w:r>
      <w:r w:rsidR="00976092" w:rsidRPr="003E3324">
        <w:rPr>
          <w:rFonts w:ascii="Times New Roman" w:hAnsi="Times New Roman" w:cs="Times New Roman"/>
          <w:sz w:val="28"/>
          <w:szCs w:val="28"/>
        </w:rPr>
        <w:t>: 6.</w:t>
      </w:r>
    </w:p>
    <w:p w14:paraId="7E81D407" w14:textId="72403127" w:rsidR="000350F8" w:rsidRPr="003E3324" w:rsidRDefault="000350F8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Общий размер исходных текстов</w:t>
      </w:r>
      <w:r w:rsidR="00976092" w:rsidRPr="003E3324">
        <w:rPr>
          <w:rFonts w:ascii="Times New Roman" w:hAnsi="Times New Roman" w:cs="Times New Roman"/>
          <w:sz w:val="28"/>
          <w:szCs w:val="28"/>
        </w:rPr>
        <w:t>: 1,5</w:t>
      </w:r>
      <w:r w:rsidR="008E036B"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976092" w:rsidRPr="003E3324">
        <w:rPr>
          <w:rFonts w:ascii="Times New Roman" w:hAnsi="Times New Roman" w:cs="Times New Roman"/>
          <w:sz w:val="28"/>
          <w:szCs w:val="28"/>
        </w:rPr>
        <w:t>Мб.</w:t>
      </w:r>
    </w:p>
    <w:p w14:paraId="153E4AFE" w14:textId="27532FD6" w:rsidR="000350F8" w:rsidRPr="003E3324" w:rsidRDefault="000350F8" w:rsidP="00A77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</w:rPr>
        <w:t>Полученный размер исполняемого код</w:t>
      </w:r>
      <w:r w:rsidR="00976092" w:rsidRPr="003E3324">
        <w:rPr>
          <w:rFonts w:ascii="Times New Roman" w:hAnsi="Times New Roman" w:cs="Times New Roman"/>
          <w:sz w:val="28"/>
          <w:szCs w:val="28"/>
        </w:rPr>
        <w:t xml:space="preserve">а: </w:t>
      </w:r>
      <w:r w:rsidR="008E036B" w:rsidRPr="003E3324">
        <w:rPr>
          <w:rFonts w:ascii="Times New Roman" w:hAnsi="Times New Roman" w:cs="Times New Roman"/>
          <w:sz w:val="28"/>
          <w:szCs w:val="28"/>
        </w:rPr>
        <w:t>1,5</w:t>
      </w:r>
      <w:r w:rsidR="008E036B"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8E036B" w:rsidRPr="003E3324">
        <w:rPr>
          <w:rFonts w:ascii="Times New Roman" w:hAnsi="Times New Roman" w:cs="Times New Roman"/>
          <w:sz w:val="28"/>
          <w:szCs w:val="28"/>
        </w:rPr>
        <w:t>Мб</w:t>
      </w:r>
      <w:r w:rsidR="008E036B" w:rsidRPr="003E33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CA0D6A" w14:textId="76204ABE" w:rsidR="000350F8" w:rsidRPr="003E3324" w:rsidRDefault="000350F8" w:rsidP="00A77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</w:rPr>
        <w:t>Время выполнения программы для различных тестовых наборов данных</w:t>
      </w:r>
      <w:r w:rsidR="00976092" w:rsidRPr="003E3324">
        <w:rPr>
          <w:rFonts w:ascii="Times New Roman" w:hAnsi="Times New Roman" w:cs="Times New Roman"/>
          <w:sz w:val="28"/>
          <w:szCs w:val="28"/>
        </w:rPr>
        <w:t xml:space="preserve">: </w:t>
      </w:r>
      <w:r w:rsidR="008E036B" w:rsidRPr="003E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E036B" w:rsidRPr="003E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8E036B" w:rsidRPr="003E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1</w:t>
      </w:r>
      <w:r w:rsidR="008E036B" w:rsidRPr="003E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E036B" w:rsidRPr="003E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8E036B" w:rsidRPr="003E3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F7A8D95" w14:textId="1B9683F8" w:rsidR="000350F8" w:rsidRPr="003E3324" w:rsidRDefault="000350F8" w:rsidP="00A77B4E">
      <w:pPr>
        <w:rPr>
          <w:rFonts w:ascii="Times New Roman" w:hAnsi="Times New Roman" w:cs="Times New Roman"/>
          <w:sz w:val="28"/>
          <w:szCs w:val="28"/>
        </w:rPr>
      </w:pPr>
    </w:p>
    <w:p w14:paraId="68705105" w14:textId="0D65490B" w:rsidR="000350F8" w:rsidRPr="003E3324" w:rsidRDefault="000350F8" w:rsidP="000350F8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324">
        <w:rPr>
          <w:rFonts w:ascii="Times New Roman" w:hAnsi="Times New Roman" w:cs="Times New Roman"/>
          <w:sz w:val="28"/>
          <w:szCs w:val="28"/>
          <w:u w:val="single"/>
        </w:rPr>
        <w:t>Структурная схема изучаемой архитектуры вычислительной системы</w:t>
      </w:r>
    </w:p>
    <w:p w14:paraId="01AFD9FB" w14:textId="7322D42F" w:rsidR="00A1314A" w:rsidRPr="00847D8D" w:rsidRDefault="00847D8D" w:rsidP="0003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314A" w:rsidRPr="003E3324" w14:paraId="67554778" w14:textId="77777777" w:rsidTr="00A1314A">
        <w:tc>
          <w:tcPr>
            <w:tcW w:w="4672" w:type="dxa"/>
          </w:tcPr>
          <w:p w14:paraId="4ED8D1B9" w14:textId="66E98C06" w:rsidR="00A1314A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4673" w:type="dxa"/>
          </w:tcPr>
          <w:p w14:paraId="6EF27A93" w14:textId="478620AC" w:rsidR="00A1314A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</w:tr>
      <w:tr w:rsidR="00A1314A" w:rsidRPr="003E3324" w14:paraId="77BCAC72" w14:textId="77777777" w:rsidTr="00A1314A">
        <w:tc>
          <w:tcPr>
            <w:tcW w:w="4672" w:type="dxa"/>
          </w:tcPr>
          <w:p w14:paraId="20E49D3C" w14:textId="7C8B848B" w:rsidR="00A1314A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shape</w:t>
            </w:r>
          </w:p>
          <w:p w14:paraId="0F68BB4A" w14:textId="77777777" w:rsidR="00893E71" w:rsidRPr="003E3324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B4BDEC" w14:textId="1BEB021D" w:rsidR="00A308C9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  <w:p w14:paraId="21BCE209" w14:textId="04EDF9E6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: k</w:t>
            </w:r>
          </w:p>
          <w:p w14:paraId="38988CD9" w14:textId="7955388E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on{</w:t>
            </w:r>
            <w:proofErr w:type="gramEnd"/>
          </w:p>
          <w:p w14:paraId="5567A269" w14:textId="7E952820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: rectangle</w:t>
            </w:r>
          </w:p>
          <w:p w14:paraId="22855E64" w14:textId="2F8D2623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 triangle</w:t>
            </w:r>
          </w:p>
          <w:p w14:paraId="54FCDDB6" w14:textId="3FC8F7EA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 circle</w:t>
            </w:r>
          </w:p>
          <w:p w14:paraId="480E1AEF" w14:textId="602C0F79" w:rsidR="00893E71" w:rsidRPr="003E3324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B485F0" w14:textId="78BF7777" w:rsidR="00A308C9" w:rsidRPr="003E3324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</w:t>
            </w:r>
          </w:p>
          <w:p w14:paraId="4DA3C05A" w14:textId="16982DBD" w:rsidR="00A308C9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234BEE1" w14:textId="04AAB510" w:rsidR="00A1314A" w:rsidRP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  <w:p w14:paraId="6C973DFC" w14:textId="77777777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DD62E" w14:textId="77777777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0]</w:t>
            </w:r>
          </w:p>
          <w:p w14:paraId="000BB842" w14:textId="77777777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4]</w:t>
            </w:r>
          </w:p>
          <w:p w14:paraId="468332E6" w14:textId="77777777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19708F" w14:textId="2DC524E4" w:rsidR="00893E71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[8]</w:t>
            </w:r>
          </w:p>
          <w:p w14:paraId="71C197E3" w14:textId="355D5002" w:rsidR="00893E71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[24]</w:t>
            </w:r>
          </w:p>
          <w:p w14:paraId="5C4D74DE" w14:textId="7DDC4663" w:rsidR="00893E71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[48]</w:t>
            </w:r>
          </w:p>
          <w:p w14:paraId="07C29BD6" w14:textId="77777777" w:rsid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171CE8" w14:textId="40B4D862" w:rsidR="00893E71" w:rsidRPr="00893E71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</w:t>
            </w:r>
            <w:r w:rsidR="008A7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1314A" w:rsidRPr="003E3324" w14:paraId="1C4C15A7" w14:textId="77777777" w:rsidTr="00A1314A">
        <w:tc>
          <w:tcPr>
            <w:tcW w:w="4672" w:type="dxa"/>
          </w:tcPr>
          <w:p w14:paraId="62AE012D" w14:textId="77777777" w:rsidR="00A1314A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triangle</w:t>
            </w:r>
          </w:p>
          <w:p w14:paraId="0AA7FDE8" w14:textId="5E168843" w:rsidR="00A308C9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9E5EE8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1</w:t>
            </w:r>
          </w:p>
          <w:p w14:paraId="049452F4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2</w:t>
            </w:r>
          </w:p>
          <w:p w14:paraId="4465B7D6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3</w:t>
            </w:r>
          </w:p>
          <w:p w14:paraId="2005A06E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1</w:t>
            </w:r>
          </w:p>
          <w:p w14:paraId="61AF940A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2</w:t>
            </w:r>
          </w:p>
          <w:p w14:paraId="2176656F" w14:textId="6C167EE1" w:rsidR="008A7E7D" w:rsidRPr="003E3324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3</w:t>
            </w:r>
          </w:p>
          <w:p w14:paraId="1C308C26" w14:textId="486FF8C8" w:rsidR="00A308C9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1202A92F" w14:textId="17E32811" w:rsidR="00A1314A" w:rsidRP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14:paraId="150F5F59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4D895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0]</w:t>
            </w:r>
          </w:p>
          <w:p w14:paraId="324AE117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4]</w:t>
            </w:r>
          </w:p>
          <w:p w14:paraId="78B6C196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8]</w:t>
            </w:r>
          </w:p>
          <w:p w14:paraId="5C11C4F8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12]</w:t>
            </w:r>
          </w:p>
          <w:p w14:paraId="57E397B9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16]</w:t>
            </w:r>
          </w:p>
          <w:p w14:paraId="703DCC0F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20]</w:t>
            </w:r>
          </w:p>
          <w:p w14:paraId="0D7D55AA" w14:textId="5AF125A3" w:rsidR="008A7E7D" w:rsidRP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314A" w:rsidRPr="003E3324" w14:paraId="20BF66D9" w14:textId="77777777" w:rsidTr="00A1314A">
        <w:tc>
          <w:tcPr>
            <w:tcW w:w="4672" w:type="dxa"/>
          </w:tcPr>
          <w:p w14:paraId="3254F2AF" w14:textId="77777777" w:rsidR="00A1314A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rectangle</w:t>
            </w:r>
          </w:p>
          <w:p w14:paraId="0E06C27C" w14:textId="77777777" w:rsidR="00A308C9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8C35ED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1</w:t>
            </w:r>
          </w:p>
          <w:p w14:paraId="2AFDC168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2</w:t>
            </w:r>
          </w:p>
          <w:p w14:paraId="40E6ACE3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1</w:t>
            </w:r>
          </w:p>
          <w:p w14:paraId="6C835D73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2</w:t>
            </w:r>
          </w:p>
          <w:p w14:paraId="2DE778AB" w14:textId="345FD1A9" w:rsidR="00A308C9" w:rsidRPr="003E3324" w:rsidRDefault="00A308C9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C21C0A1" w14:textId="382DBE7A" w:rsidR="00A1314A" w:rsidRP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14:paraId="68EC1744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3EF85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0]</w:t>
            </w:r>
          </w:p>
          <w:p w14:paraId="6678B2FB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4]</w:t>
            </w:r>
          </w:p>
          <w:p w14:paraId="3F773614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8]</w:t>
            </w:r>
          </w:p>
          <w:p w14:paraId="240CF929" w14:textId="4A785628" w:rsidR="008A7E7D" w:rsidRP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12]</w:t>
            </w:r>
          </w:p>
        </w:tc>
      </w:tr>
      <w:tr w:rsidR="00A1314A" w:rsidRPr="003E3324" w14:paraId="09037B66" w14:textId="77777777" w:rsidTr="00A1314A">
        <w:tc>
          <w:tcPr>
            <w:tcW w:w="4672" w:type="dxa"/>
          </w:tcPr>
          <w:p w14:paraId="2CBEC5AC" w14:textId="77777777" w:rsidR="00A1314A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circle</w:t>
            </w:r>
          </w:p>
          <w:p w14:paraId="258BAC50" w14:textId="77777777" w:rsidR="00A308C9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D5A122" w14:textId="0EBA4250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</w:t>
            </w:r>
          </w:p>
          <w:p w14:paraId="2F935F28" w14:textId="1FEA2FFB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0CA29BFE" w14:textId="5734276A" w:rsidR="00A308C9" w:rsidRPr="003E3324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  <w:p w14:paraId="69D95B36" w14:textId="7A5E3EF8" w:rsidR="00A308C9" w:rsidRPr="003E3324" w:rsidRDefault="00A308C9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9BA384E" w14:textId="72D7E332" w:rsidR="00A1314A" w:rsidRP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14:paraId="79E4299A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CECDC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0]</w:t>
            </w:r>
          </w:p>
          <w:p w14:paraId="0DB78DC4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4]</w:t>
            </w:r>
          </w:p>
          <w:p w14:paraId="55C64383" w14:textId="77777777" w:rsidR="008A7E7D" w:rsidRDefault="008A7E7D" w:rsidP="008A7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8]</w:t>
            </w:r>
          </w:p>
          <w:p w14:paraId="528D124A" w14:textId="3D2CC73C" w:rsidR="008A7E7D" w:rsidRPr="003E3324" w:rsidRDefault="008A7E7D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14A" w:rsidRPr="003E3324" w14:paraId="2B48FB0A" w14:textId="77777777" w:rsidTr="00A1314A">
        <w:tc>
          <w:tcPr>
            <w:tcW w:w="4672" w:type="dxa"/>
          </w:tcPr>
          <w:p w14:paraId="78B776B6" w14:textId="77777777" w:rsidR="00A1314A" w:rsidRDefault="00893E71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container</w:t>
            </w:r>
          </w:p>
          <w:p w14:paraId="37F78793" w14:textId="7758F094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124E4F" w14:textId="135BA6C8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len</w:t>
            </w:r>
            <w:proofErr w:type="spellEnd"/>
          </w:p>
          <w:p w14:paraId="72F31397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</w:p>
          <w:p w14:paraId="65A1BBB7" w14:textId="5F0FAC7C" w:rsidR="008A7E7D" w:rsidRPr="00893E71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ape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</w:t>
            </w:r>
            <w:proofErr w:type="spellEnd"/>
          </w:p>
        </w:tc>
        <w:tc>
          <w:tcPr>
            <w:tcW w:w="4673" w:type="dxa"/>
          </w:tcPr>
          <w:p w14:paraId="05643E9D" w14:textId="585781F5" w:rsidR="00A1314A" w:rsidRPr="008A7E7D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8A7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  <w:p w14:paraId="58296A35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217A8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0]</w:t>
            </w:r>
          </w:p>
          <w:p w14:paraId="57401080" w14:textId="77777777" w:rsidR="008A7E7D" w:rsidRDefault="008A7E7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4]</w:t>
            </w:r>
          </w:p>
          <w:p w14:paraId="08AB3626" w14:textId="7234644B" w:rsidR="008A7E7D" w:rsidRPr="008A7E7D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8A7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1000[8]</w:t>
            </w:r>
          </w:p>
        </w:tc>
      </w:tr>
    </w:tbl>
    <w:p w14:paraId="785177DD" w14:textId="004E368B" w:rsidR="000350F8" w:rsidRDefault="000350F8" w:rsidP="00A77B4E">
      <w:pPr>
        <w:rPr>
          <w:rFonts w:ascii="Times New Roman" w:hAnsi="Times New Roman" w:cs="Times New Roman"/>
          <w:sz w:val="28"/>
          <w:szCs w:val="28"/>
        </w:rPr>
      </w:pPr>
    </w:p>
    <w:p w14:paraId="538F127D" w14:textId="2B4D4370" w:rsidR="008A7E7D" w:rsidRDefault="00847D8D" w:rsidP="00A77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D8D" w14:paraId="5D6A5ADE" w14:textId="77777777" w:rsidTr="00847D8D">
        <w:tc>
          <w:tcPr>
            <w:tcW w:w="4672" w:type="dxa"/>
          </w:tcPr>
          <w:p w14:paraId="622F858A" w14:textId="77777777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7F339BD" w14:textId="4A1FC906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6FD79A" w14:textId="04D7FFEA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</w:p>
          <w:p w14:paraId="6D8162B0" w14:textId="1B25DB53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</w:p>
          <w:p w14:paraId="165BB661" w14:textId="577055B1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9458D2" w14:textId="77E59D01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c</w:t>
            </w:r>
          </w:p>
          <w:p w14:paraId="7C8E9374" w14:textId="764ED7FC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size</w:t>
            </w:r>
          </w:p>
          <w:p w14:paraId="49C0D143" w14:textId="4065806A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File</w:t>
            </w:r>
            <w:proofErr w:type="spellEnd"/>
          </w:p>
          <w:p w14:paraId="6466783E" w14:textId="00FF5E3B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ape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  <w:p w14:paraId="29382880" w14:textId="5D962717" w:rsidR="00847D8D" w:rsidRP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37CC3232" w14:textId="77777777" w:rsidR="00847D8D" w:rsidRDefault="00847D8D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542D" w14:textId="77777777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4D2C9" w14:textId="77777777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[0]</w:t>
            </w:r>
          </w:p>
          <w:p w14:paraId="0BAB80D7" w14:textId="77777777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[4]</w:t>
            </w:r>
          </w:p>
          <w:p w14:paraId="6DDF94E4" w14:textId="77777777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30C8C7" w14:textId="40477478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8[12]</w:t>
            </w:r>
          </w:p>
          <w:p w14:paraId="079D1880" w14:textId="15CE881D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[64020]</w:t>
            </w:r>
          </w:p>
          <w:p w14:paraId="28FE6896" w14:textId="488709E8" w:rsid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[64024]</w:t>
            </w:r>
          </w:p>
          <w:p w14:paraId="6A7674C3" w14:textId="69872766" w:rsidR="00443F52" w:rsidRPr="00443F52" w:rsidRDefault="00443F52" w:rsidP="00A77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08 * size [64025]</w:t>
            </w:r>
          </w:p>
        </w:tc>
      </w:tr>
    </w:tbl>
    <w:p w14:paraId="4E20FC73" w14:textId="77777777" w:rsidR="00847D8D" w:rsidRPr="003E3324" w:rsidRDefault="00847D8D" w:rsidP="00A77B4E">
      <w:pPr>
        <w:rPr>
          <w:rFonts w:ascii="Times New Roman" w:hAnsi="Times New Roman" w:cs="Times New Roman"/>
          <w:sz w:val="28"/>
          <w:szCs w:val="28"/>
        </w:rPr>
      </w:pPr>
    </w:p>
    <w:p w14:paraId="334491BD" w14:textId="34B90955" w:rsidR="00976092" w:rsidRPr="003E3324" w:rsidRDefault="00A77B4E" w:rsidP="00A77B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324">
        <w:rPr>
          <w:rFonts w:ascii="Times New Roman" w:hAnsi="Times New Roman" w:cs="Times New Roman"/>
          <w:sz w:val="28"/>
          <w:szCs w:val="28"/>
          <w:u w:val="single"/>
        </w:rPr>
        <w:t>Исходны</w:t>
      </w:r>
      <w:r w:rsidR="00976092" w:rsidRPr="003E3324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3E3324">
        <w:rPr>
          <w:rFonts w:ascii="Times New Roman" w:hAnsi="Times New Roman" w:cs="Times New Roman"/>
          <w:sz w:val="28"/>
          <w:szCs w:val="28"/>
          <w:u w:val="single"/>
        </w:rPr>
        <w:t xml:space="preserve"> текст программы, разработанной в ходе выполнения задания</w:t>
      </w:r>
    </w:p>
    <w:p w14:paraId="6319A6A5" w14:textId="7F168008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i/>
          <w:iCs/>
          <w:sz w:val="28"/>
          <w:szCs w:val="28"/>
        </w:rPr>
        <w:t>Заголовояные</w:t>
      </w:r>
      <w:proofErr w:type="spellEnd"/>
      <w:r w:rsidRPr="003E3324">
        <w:rPr>
          <w:rFonts w:ascii="Times New Roman" w:hAnsi="Times New Roman" w:cs="Times New Roman"/>
          <w:i/>
          <w:iCs/>
          <w:sz w:val="28"/>
          <w:szCs w:val="28"/>
        </w:rPr>
        <w:t xml:space="preserve"> файлы</w:t>
      </w:r>
    </w:p>
    <w:p w14:paraId="1D3AA4F3" w14:textId="2AC0DA2C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E3324">
        <w:rPr>
          <w:rFonts w:ascii="Times New Roman" w:hAnsi="Times New Roman" w:cs="Times New Roman"/>
          <w:sz w:val="28"/>
          <w:szCs w:val="28"/>
          <w:lang w:val="en-US"/>
        </w:rPr>
        <w:t>rnd.h</w:t>
      </w:r>
      <w:proofErr w:type="spellEnd"/>
    </w:p>
    <w:p w14:paraId="2FB5F4B1" w14:textId="60CE3D7C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fnde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7278F0C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defin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  <w:proofErr w:type="spellStart"/>
      <w:r w:rsidRPr="003E3324">
        <w:rPr>
          <w:rFonts w:ascii="Times New Roman" w:hAnsi="Times New Roman" w:cs="Times New Roman"/>
          <w:color w:val="6F008A"/>
          <w:sz w:val="28"/>
          <w:szCs w:val="28"/>
        </w:rPr>
        <w:t>rnd</w:t>
      </w:r>
      <w:proofErr w:type="spellEnd"/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</w:p>
    <w:p w14:paraId="24B9A7A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2B0A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421ED1F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rnd.h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- содержит генератор случайных чисел в диапазоне от 1 до 20</w:t>
      </w:r>
    </w:p>
    <w:p w14:paraId="336A343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C6229D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B698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stdlib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5E3D479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6FF1933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8EFB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lin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auto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900C70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% 20 + 1;</w:t>
      </w:r>
    </w:p>
    <w:p w14:paraId="5DE0FE7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B8ECC5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A7C2EB" w14:textId="437EA2A0" w:rsidR="00976092" w:rsidRPr="003E3324" w:rsidRDefault="003E3324" w:rsidP="003E332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endi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__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rnd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>__</w:t>
      </w:r>
    </w:p>
    <w:p w14:paraId="6C31A964" w14:textId="483C564B" w:rsidR="003E3324" w:rsidRPr="003E3324" w:rsidRDefault="003E3324" w:rsidP="003E3324">
      <w:pPr>
        <w:rPr>
          <w:rFonts w:ascii="Times New Roman" w:hAnsi="Times New Roman" w:cs="Times New Roman"/>
          <w:color w:val="008000"/>
          <w:sz w:val="28"/>
          <w:szCs w:val="28"/>
        </w:rPr>
      </w:pPr>
    </w:p>
    <w:p w14:paraId="7D2B8045" w14:textId="77777777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3E3324">
        <w:rPr>
          <w:rFonts w:ascii="Times New Roman" w:hAnsi="Times New Roman" w:cs="Times New Roman"/>
          <w:sz w:val="28"/>
          <w:szCs w:val="28"/>
          <w:lang w:val="en-US"/>
        </w:rPr>
        <w:t>container.h</w:t>
      </w:r>
      <w:proofErr w:type="spellEnd"/>
    </w:p>
    <w:p w14:paraId="5508548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fnde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3B9EDF9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defin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  <w:proofErr w:type="spellStart"/>
      <w:r w:rsidRPr="003E3324">
        <w:rPr>
          <w:rFonts w:ascii="Times New Roman" w:hAnsi="Times New Roman" w:cs="Times New Roman"/>
          <w:color w:val="6F008A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</w:p>
    <w:p w14:paraId="58F4479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6B84B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6DCF029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container.h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- содержит тип данных,</w:t>
      </w:r>
    </w:p>
    <w:p w14:paraId="39A28DA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представляющий простейший контейнер</w:t>
      </w:r>
    </w:p>
    <w:p w14:paraId="2C2222C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349C181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54D2E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shap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482B58E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41FF961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052D3B2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348B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374996D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lastRenderedPageBreak/>
        <w:t>// Простейший контейнер на основе одномерного массива</w:t>
      </w:r>
    </w:p>
    <w:p w14:paraId="1D2D2B8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truc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68EA7C1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enu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3E3324">
        <w:rPr>
          <w:rFonts w:ascii="Times New Roman" w:hAnsi="Times New Roman" w:cs="Times New Roman"/>
          <w:color w:val="2F4F4F"/>
          <w:sz w:val="28"/>
          <w:szCs w:val="28"/>
        </w:rPr>
        <w:t>max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_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10000 };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максимальная длина</w:t>
      </w:r>
    </w:p>
    <w:p w14:paraId="06A7F0E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текущая длина</w:t>
      </w:r>
    </w:p>
    <w:p w14:paraId="73D1804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o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32B34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7F1581E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4D76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Инициализация контейнера</w:t>
      </w:r>
    </w:p>
    <w:p w14:paraId="5B6860A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510FE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D03D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Очистка контейнера от элементов (освобождение памяти)</w:t>
      </w:r>
    </w:p>
    <w:p w14:paraId="37E8210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lear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F48A51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F189F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содержимого контейнера из указанного потока</w:t>
      </w:r>
    </w:p>
    <w:p w14:paraId="4D46AE2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B9518A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E0240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содержимого контейнера</w:t>
      </w:r>
    </w:p>
    <w:p w14:paraId="5ED2D41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91F755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61FB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содержимого контейнера в указанный поток</w:t>
      </w:r>
    </w:p>
    <w:p w14:paraId="655A97E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F82412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0A2C8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5B8CE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8C9B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sortRecursiv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CA039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59F9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endif</w:t>
      </w:r>
    </w:p>
    <w:p w14:paraId="19EB08E3" w14:textId="77777777" w:rsidR="003E3324" w:rsidRPr="003E3324" w:rsidRDefault="003E3324" w:rsidP="003E3324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4DC7438D" w14:textId="3F6EAFDC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Pr="003E3324">
        <w:rPr>
          <w:rFonts w:ascii="Times New Roman" w:hAnsi="Times New Roman" w:cs="Times New Roman"/>
          <w:sz w:val="28"/>
          <w:szCs w:val="28"/>
          <w:lang w:val="en-US"/>
        </w:rPr>
        <w:t>shape.h</w:t>
      </w:r>
      <w:proofErr w:type="spellEnd"/>
    </w:p>
    <w:p w14:paraId="58CCBBA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fnde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414860F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defin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  <w:proofErr w:type="spellStart"/>
      <w:r w:rsidRPr="003E3324">
        <w:rPr>
          <w:rFonts w:ascii="Times New Roman" w:hAnsi="Times New Roman" w:cs="Times New Roman"/>
          <w:color w:val="6F008A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</w:p>
    <w:p w14:paraId="10BBE4E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4851B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5873F2B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shape.h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- содержит описание обобщающей геометрической фигуры.</w:t>
      </w:r>
    </w:p>
    <w:p w14:paraId="7332F50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4EFD1C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ED7D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ectangl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0EBA4CB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triangl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1C1CB4D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ircl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14513DD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0BBF513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9C074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DCFBCC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труктура, обобщающая все имеющиеся фигуры.</w:t>
      </w:r>
    </w:p>
    <w:p w14:paraId="758B036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truc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10E54B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Значения ключей для каждой из фигур.</w:t>
      </w:r>
    </w:p>
    <w:p w14:paraId="4DD4E9A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enu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key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RECTANGLE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TRI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CIRC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};</w:t>
      </w:r>
    </w:p>
    <w:p w14:paraId="7C14077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key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k;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Ключ.</w:t>
      </w:r>
    </w:p>
    <w:p w14:paraId="276FB76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Используемые альтернативы.</w:t>
      </w:r>
    </w:p>
    <w:p w14:paraId="03DC9DD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unio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3E3324">
        <w:rPr>
          <w:rFonts w:ascii="Times New Roman" w:hAnsi="Times New Roman" w:cs="Times New Roman"/>
          <w:color w:val="008000"/>
          <w:sz w:val="28"/>
          <w:szCs w:val="28"/>
        </w:rPr>
        <w:t>/ Используем простейшую реализацию.</w:t>
      </w:r>
    </w:p>
    <w:p w14:paraId="41A0721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r;</w:t>
      </w:r>
    </w:p>
    <w:p w14:paraId="4345912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t;</w:t>
      </w:r>
    </w:p>
    <w:p w14:paraId="5EDF6DB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c;</w:t>
      </w:r>
    </w:p>
    <w:p w14:paraId="3C812E2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14:paraId="42D4166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C933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enu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colo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RED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ORANG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YELLOW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GREEN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BLU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DARKBLU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2F4F4F"/>
          <w:sz w:val="28"/>
          <w:szCs w:val="28"/>
        </w:rPr>
        <w:t>PURP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};</w:t>
      </w:r>
    </w:p>
    <w:p w14:paraId="29593D8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5F99A6D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A1DD7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обобщенной фигуры</w:t>
      </w:r>
    </w:p>
    <w:p w14:paraId="70BB19B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d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4D7683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C6BA4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обобщенной фигуры</w:t>
      </w:r>
    </w:p>
    <w:p w14:paraId="70E653D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F2B7BE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E3A0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обобщенной фигуры</w:t>
      </w:r>
    </w:p>
    <w:p w14:paraId="3845970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BEE77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3965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обобщенной фигуры</w:t>
      </w:r>
    </w:p>
    <w:p w14:paraId="686BE2C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DE784D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E128AC" w14:textId="29E1F0CE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endif</w:t>
      </w:r>
    </w:p>
    <w:p w14:paraId="5BDFC9A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68ED9" w14:textId="100F56DC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3E3324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</w:p>
    <w:p w14:paraId="2E62670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fnde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1017B7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defin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  <w:proofErr w:type="spellStart"/>
      <w:r w:rsidRPr="003E3324">
        <w:rPr>
          <w:rFonts w:ascii="Times New Roman" w:hAnsi="Times New Roman" w:cs="Times New Roman"/>
          <w:color w:val="6F008A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</w:p>
    <w:p w14:paraId="78D69EC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61A7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58185D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rectangle.h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- содержит описание </w:t>
      </w:r>
      <w:proofErr w:type="gram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прямоугольника  и</w:t>
      </w:r>
      <w:proofErr w:type="gram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его интерфейса</w:t>
      </w:r>
    </w:p>
    <w:p w14:paraId="54F78D2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37EFC08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ACCD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nd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305067D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17AC448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46CDA2F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F1D93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26D3A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92316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Прямоугольник</w:t>
      </w:r>
    </w:p>
    <w:p w14:paraId="5D7E8C7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truc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AE0A79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x1, y1, x2, y2;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Координаты левого верхнего, правого нижнего.</w:t>
      </w:r>
    </w:p>
    <w:p w14:paraId="7789782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6FD39AD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8950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параметров прямоугольника из файла</w:t>
      </w:r>
    </w:p>
    <w:p w14:paraId="2CA9324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1FAFC1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551C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параметров прямоугольника</w:t>
      </w:r>
    </w:p>
    <w:p w14:paraId="153EEFE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87062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3E2B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параметров прямоугольника в форматируемый поток</w:t>
      </w:r>
    </w:p>
    <w:p w14:paraId="451CF9B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3A5CC8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372F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прямоугольника</w:t>
      </w:r>
    </w:p>
    <w:p w14:paraId="3B7D479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031377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A8E0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endi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</w:t>
      </w:r>
      <w:proofErr w:type="gramEnd"/>
      <w:r w:rsidRPr="003E3324">
        <w:rPr>
          <w:rFonts w:ascii="Times New Roman" w:hAnsi="Times New Roman" w:cs="Times New Roman"/>
          <w:color w:val="008000"/>
          <w:sz w:val="28"/>
          <w:szCs w:val="28"/>
        </w:rPr>
        <w:t>/__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>__</w:t>
      </w:r>
    </w:p>
    <w:p w14:paraId="7C28C60C" w14:textId="4342AEDF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3B8C3B" w14:textId="153D9591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spellStart"/>
      <w:r w:rsidRPr="003E3324">
        <w:rPr>
          <w:rFonts w:ascii="Times New Roman" w:hAnsi="Times New Roman" w:cs="Times New Roman"/>
          <w:sz w:val="28"/>
          <w:szCs w:val="28"/>
          <w:lang w:val="en-US"/>
        </w:rPr>
        <w:t>triangle.h</w:t>
      </w:r>
      <w:proofErr w:type="spellEnd"/>
    </w:p>
    <w:p w14:paraId="07BBDAC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fnde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4CC3CEE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defin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  <w:proofErr w:type="spellStart"/>
      <w:r w:rsidRPr="003E3324">
        <w:rPr>
          <w:rFonts w:ascii="Times New Roman" w:hAnsi="Times New Roman" w:cs="Times New Roman"/>
          <w:color w:val="6F008A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</w:p>
    <w:p w14:paraId="0EE4E43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2B3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2E78044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triangle.h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- содержит описание треугольника</w:t>
      </w:r>
    </w:p>
    <w:p w14:paraId="4D47E2B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59D0792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52A6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nd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7FF9A68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2777ABA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3501925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8F26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58DDA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BD69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6DA3210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Треугольник</w:t>
      </w:r>
    </w:p>
    <w:p w14:paraId="263838F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truc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5EECAD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x1, y1, x2, y2, x3, y3;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Координаты углов</w:t>
      </w:r>
    </w:p>
    <w:p w14:paraId="44E7F21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113F5CB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46B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параметров треугольника из файла</w:t>
      </w:r>
    </w:p>
    <w:p w14:paraId="5E279FE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2F62C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EE173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параметров треугольника</w:t>
      </w:r>
    </w:p>
    <w:p w14:paraId="25FC2F3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ABC28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5256F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параметров треугольника в форматируемый поток</w:t>
      </w:r>
    </w:p>
    <w:p w14:paraId="6FDFE63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lastRenderedPageBreak/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B9103E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EDED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треугольника</w:t>
      </w:r>
    </w:p>
    <w:p w14:paraId="3DC729E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9E85C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F633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endi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__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>__</w:t>
      </w:r>
    </w:p>
    <w:p w14:paraId="6E63356E" w14:textId="6F05B6CB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27112" w14:textId="3B245615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spellStart"/>
      <w:r w:rsidRPr="003E3324">
        <w:rPr>
          <w:rFonts w:ascii="Times New Roman" w:hAnsi="Times New Roman" w:cs="Times New Roman"/>
          <w:sz w:val="28"/>
          <w:szCs w:val="28"/>
          <w:lang w:val="en-US"/>
        </w:rPr>
        <w:t>circle.h</w:t>
      </w:r>
      <w:proofErr w:type="spellEnd"/>
    </w:p>
    <w:p w14:paraId="21190E0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fnde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593BE40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defin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  <w:proofErr w:type="spellStart"/>
      <w:r w:rsidRPr="003E3324">
        <w:rPr>
          <w:rFonts w:ascii="Times New Roman" w:hAnsi="Times New Roman" w:cs="Times New Roman"/>
          <w:color w:val="6F008A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6F008A"/>
          <w:sz w:val="28"/>
          <w:szCs w:val="28"/>
        </w:rPr>
        <w:t>__</w:t>
      </w:r>
    </w:p>
    <w:p w14:paraId="69A7D74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BA15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5E69E79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circle.h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- содержит описание треугольника</w:t>
      </w:r>
    </w:p>
    <w:p w14:paraId="1FE75DC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A05A32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505B9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nd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46D7977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57D971C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4BEE2A0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ED60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F5F76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662105F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Круг</w:t>
      </w:r>
    </w:p>
    <w:p w14:paraId="1BEF46A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truc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4577222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x, y, r;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Координаты центра и радиус.</w:t>
      </w:r>
    </w:p>
    <w:p w14:paraId="0667158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3BB2B01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960F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параметров круга из файла</w:t>
      </w:r>
    </w:p>
    <w:p w14:paraId="55A9563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C5E6E0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B0C74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параметров круга</w:t>
      </w:r>
    </w:p>
    <w:p w14:paraId="71D9F7D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205AF0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9453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параметров круга в форматируемый поток</w:t>
      </w:r>
    </w:p>
    <w:p w14:paraId="4780168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7EC4B6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16520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круга</w:t>
      </w:r>
    </w:p>
    <w:p w14:paraId="7656215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14B2E4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A271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endif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__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>__</w:t>
      </w:r>
    </w:p>
    <w:p w14:paraId="39040FDC" w14:textId="6BE142E3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CFE1BF" w14:textId="686524E0" w:rsidR="003E3324" w:rsidRPr="003E3324" w:rsidRDefault="003E3324" w:rsidP="003E332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3324">
        <w:rPr>
          <w:rFonts w:ascii="Times New Roman" w:hAnsi="Times New Roman" w:cs="Times New Roman"/>
          <w:i/>
          <w:iCs/>
          <w:sz w:val="28"/>
          <w:szCs w:val="28"/>
        </w:rPr>
        <w:t>Исполняемые файлы</w:t>
      </w:r>
    </w:p>
    <w:p w14:paraId="182684BA" w14:textId="3E6B4328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</w:rPr>
        <w:t xml:space="preserve">1) </w:t>
      </w:r>
      <w:r w:rsidRPr="003E332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F8852F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lastRenderedPageBreak/>
        <w:t>//------------------------------------------------------------------------------</w:t>
      </w:r>
    </w:p>
    <w:p w14:paraId="5BE3FBB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main.cpp - содержит главную функцию, </w:t>
      </w:r>
    </w:p>
    <w:p w14:paraId="543C780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обеспечивающую простое тестирование</w:t>
      </w:r>
    </w:p>
    <w:p w14:paraId="2ED517C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3FFF185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4DD8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ontainer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2AC25DE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7D9A328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1F9222D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stdlib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для функций </w:t>
      </w:r>
      <w:proofErr w:type="spellStart"/>
      <w:proofErr w:type="gram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rand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) и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srand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>()</w:t>
      </w:r>
    </w:p>
    <w:p w14:paraId="444E6C7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proofErr w:type="gram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tim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для функции 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time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>()</w:t>
      </w:r>
    </w:p>
    <w:p w14:paraId="0FA2ED9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string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788178B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113E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errMessage1();</w:t>
      </w:r>
    </w:p>
    <w:p w14:paraId="3665052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324D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errMessage2();</w:t>
      </w:r>
    </w:p>
    <w:p w14:paraId="2E2877F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8EF2E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c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ha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v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]) {</w:t>
      </w:r>
    </w:p>
    <w:p w14:paraId="44088BC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c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= 5) {</w:t>
      </w:r>
    </w:p>
    <w:p w14:paraId="16E6928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errMessage1();</w:t>
      </w:r>
    </w:p>
    <w:p w14:paraId="268F307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1;</w:t>
      </w:r>
    </w:p>
    <w:p w14:paraId="5E42F14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92F763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780D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Start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757B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c;</w:t>
      </w:r>
    </w:p>
    <w:p w14:paraId="5FFEE3E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100;</w:t>
      </w:r>
    </w:p>
    <w:p w14:paraId="507B40D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sF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7312A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E8FD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rcmp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v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1],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-f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) {</w:t>
      </w:r>
    </w:p>
    <w:p w14:paraId="2E02084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sF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0429F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DCBB07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rcmp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v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1],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-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) {</w:t>
      </w:r>
    </w:p>
    <w:p w14:paraId="0A3DB21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sF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fal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E6666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atoi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v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2]);</w:t>
      </w:r>
    </w:p>
    <w:p w14:paraId="50F4AC1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(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&lt; 1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|| (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&gt; 10000)) {</w:t>
      </w:r>
    </w:p>
    <w:p w14:paraId="557B645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incorrect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nume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of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igures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= "</w:t>
      </w:r>
    </w:p>
    <w:p w14:paraId="79C56A5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proofErr w:type="gramEnd"/>
    </w:p>
    <w:p w14:paraId="258CAA4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.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Set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0 </w:t>
      </w:r>
      <w:proofErr w:type="gram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&lt;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number</w:t>
      </w:r>
      <w:proofErr w:type="spellEnd"/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&lt;= 10000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6D1B3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3;</w:t>
      </w:r>
    </w:p>
    <w:p w14:paraId="14B9FA6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DC7163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9ABC73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6E06929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errMessage2();</w:t>
      </w:r>
    </w:p>
    <w:p w14:paraId="0D33D17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2;</w:t>
      </w:r>
    </w:p>
    <w:p w14:paraId="17F7140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CC71B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6378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Автоматическое выделение памяти для массива</w:t>
      </w:r>
    </w:p>
    <w:p w14:paraId="556E67C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14:paraId="0791113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c,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34F555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89879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4041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Проверка источника данных</w:t>
      </w:r>
    </w:p>
    <w:p w14:paraId="58BE155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sF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F447CE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v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2]);</w:t>
      </w:r>
    </w:p>
    <w:p w14:paraId="517941E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c,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3E2F2E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48E08B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7F0810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истемные часы в качестве инициализатора</w:t>
      </w:r>
    </w:p>
    <w:p w14:paraId="60921C9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ra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0000FF"/>
          <w:sz w:val="28"/>
          <w:szCs w:val="28"/>
        </w:rPr>
        <w:t>static_ca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unsigne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&gt;(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0)));</w:t>
      </w:r>
    </w:p>
    <w:p w14:paraId="605FB83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Заполнение контейнера генератором случайных чисел</w:t>
      </w:r>
    </w:p>
    <w:p w14:paraId="532B6E1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c,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42AA30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2BDDC8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1E0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содержимого контейнера в файл</w:t>
      </w:r>
    </w:p>
    <w:p w14:paraId="00C927E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ofst1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v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3]);</w:t>
      </w:r>
    </w:p>
    <w:p w14:paraId="400C93C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c, ofst1);</w:t>
      </w:r>
    </w:p>
    <w:p w14:paraId="3D8DD80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A4E28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ортировка контейнера (8 вариант)</w:t>
      </w:r>
    </w:p>
    <w:p w14:paraId="21931D0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ofst2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gv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4]);</w:t>
      </w:r>
    </w:p>
    <w:p w14:paraId="23CE448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c);</w:t>
      </w:r>
    </w:p>
    <w:p w14:paraId="3B28C45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c, ofst2);</w:t>
      </w:r>
    </w:p>
    <w:p w14:paraId="260125C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12496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 Очищение памяти.</w:t>
      </w:r>
    </w:p>
    <w:p w14:paraId="7996207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Clear(c);</w:t>
      </w:r>
    </w:p>
    <w:p w14:paraId="0F69978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E8005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Stop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612C8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0DF6B9C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D419C4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4FDD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errMessage1() {</w:t>
      </w:r>
    </w:p>
    <w:p w14:paraId="655C490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Incorrect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omman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lin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!\n"</w:t>
      </w:r>
    </w:p>
    <w:p w14:paraId="206B46E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Waite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:\n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4E8CA55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 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omman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-f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nFi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irstOutFi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SecondOutFi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\n"</w:t>
      </w:r>
    </w:p>
    <w:p w14:paraId="04B02A7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O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:\n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7559D69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 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omman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-n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numbe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irstOutFi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SecondOutFi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8B5ED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7C31AA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3493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errMessage2() {</w:t>
      </w:r>
    </w:p>
    <w:p w14:paraId="447DCD0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Incorrect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qualifie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valu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!\n"</w:t>
      </w:r>
    </w:p>
    <w:p w14:paraId="292F68E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Waite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:\n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1AD813D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 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omman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-f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nfi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outfile01 outfile02\n"</w:t>
      </w:r>
    </w:p>
    <w:p w14:paraId="6E7E52E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O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:\n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7F40724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    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omman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-n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numbe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outfile01 outfile02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6C73A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A3C9D81" w14:textId="32734B69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20C40E" w14:textId="6378BF3C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>2) container.cpp</w:t>
      </w:r>
    </w:p>
    <w:p w14:paraId="50BB12F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33D34DA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container_Constr.cpp - содержит функции обработки контейнера.</w:t>
      </w:r>
    </w:p>
    <w:p w14:paraId="4C568A7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2F0A8A5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9EB4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ontainer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7474853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27A18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4C6D10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Инициализация контейнера.</w:t>
      </w:r>
    </w:p>
    <w:p w14:paraId="0F0E02F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795813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Start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nit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8A3A7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ar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F20F9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4D19A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End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nit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DEEB6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5FA657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2D71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57D2D09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Очистка контейнера от элементов (освобождение памяти)</w:t>
      </w:r>
    </w:p>
    <w:p w14:paraId="4D9A250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lear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D8B390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elete</w:t>
      </w:r>
      <w:proofErr w:type="spellEnd"/>
      <w:r w:rsidRPr="003E3324">
        <w:rPr>
          <w:rFonts w:ascii="Times New Roman" w:hAnsi="Times New Roman" w:cs="Times New Roman"/>
          <w:color w:val="0000FF"/>
          <w:sz w:val="28"/>
          <w:szCs w:val="28"/>
        </w:rPr>
        <w:t>[</w:t>
      </w:r>
      <w:proofErr w:type="gramEnd"/>
      <w:r w:rsidRPr="003E3324">
        <w:rPr>
          <w:rFonts w:ascii="Times New Roman" w:hAnsi="Times New Roman" w:cs="Times New Roman"/>
          <w:color w:val="0000FF"/>
          <w:sz w:val="28"/>
          <w:szCs w:val="28"/>
        </w:rPr>
        <w:t>]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17F0A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1E77FD1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C359E6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A5B4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185BF9C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содержимого контейнера из указанного потока</w:t>
      </w:r>
    </w:p>
    <w:p w14:paraId="1B89F20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1615D85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eof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5F1A7D5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]);</w:t>
      </w:r>
    </w:p>
    <w:p w14:paraId="164761B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4B7CDE5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06B355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E9C36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A829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содержимого контейнера</w:t>
      </w:r>
    </w:p>
    <w:p w14:paraId="126FAC0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1282B1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Start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n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0AE0C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5F46E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i = 0; i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 i++) {</w:t>
      </w:r>
    </w:p>
    <w:p w14:paraId="333006B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i]);</w:t>
      </w:r>
    </w:p>
    <w:p w14:paraId="547EDC3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1D42C1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End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nd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AC219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5D921A7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D207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17A25C2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содержимого контейнера в указанный поток</w:t>
      </w:r>
    </w:p>
    <w:p w14:paraId="4AB61A7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722EA7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i = 0; i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len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 i++) {</w:t>
      </w:r>
    </w:p>
    <w:p w14:paraId="218A259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Out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BD0A81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ECE11F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294EC4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384F2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3942822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Быстрая сортировка контейнера по периметру.</w:t>
      </w:r>
    </w:p>
    <w:p w14:paraId="4789232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317A14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le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94285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14:paraId="0ADD81E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CC659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i = 0; i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 i++) {</w:t>
      </w:r>
    </w:p>
    <w:p w14:paraId="326204F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-&gt;k) {</w:t>
      </w:r>
    </w:p>
    <w:p w14:paraId="7565005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RECT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ECB2BE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-&gt;r);</w:t>
      </w:r>
    </w:p>
    <w:p w14:paraId="1360012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1A076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TRI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9A84A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-&gt;t);</w:t>
      </w:r>
    </w:p>
    <w:p w14:paraId="6CE102F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CA6D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CIRC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D839A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-&gt;c);</w:t>
      </w:r>
    </w:p>
    <w:p w14:paraId="1627949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7BC95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efaul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2E88ED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-&gt;r);</w:t>
      </w:r>
    </w:p>
    <w:p w14:paraId="1EBD6FD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78E78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D57A82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6DB704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7055B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sortRecursiv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96728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9B38AD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E23B2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3902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sortRecursiv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contain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CBEB56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Указатели в начало и в конец массива</w:t>
      </w:r>
    </w:p>
    <w:p w14:paraId="1B4162C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i = 0;</w:t>
      </w:r>
    </w:p>
    <w:p w14:paraId="3677D8B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j =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- 1;</w:t>
      </w:r>
    </w:p>
    <w:p w14:paraId="2EC0DB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0C9B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Центральный элемент массива</w:t>
      </w:r>
    </w:p>
    <w:p w14:paraId="2E66F6E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/ 2];</w:t>
      </w:r>
    </w:p>
    <w:p w14:paraId="3F19CC3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C0F7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Делим массив</w:t>
      </w:r>
    </w:p>
    <w:p w14:paraId="58AAAFA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722A9C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Пробегаем элементы, ищем те, которые нужно перекинуть в другую часть</w:t>
      </w:r>
    </w:p>
    <w:p w14:paraId="77D85C5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В левой части массива </w:t>
      </w:r>
      <w:proofErr w:type="gram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пропускаем(</w:t>
      </w:r>
      <w:proofErr w:type="gramEnd"/>
      <w:r w:rsidRPr="003E3324">
        <w:rPr>
          <w:rFonts w:ascii="Times New Roman" w:hAnsi="Times New Roman" w:cs="Times New Roman"/>
          <w:color w:val="008000"/>
          <w:sz w:val="28"/>
          <w:szCs w:val="28"/>
        </w:rPr>
        <w:t>оставляем на месте) элементы, которые меньше центрального</w:t>
      </w:r>
    </w:p>
    <w:p w14:paraId="425C152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id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1A564F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i++;</w:t>
      </w:r>
    </w:p>
    <w:p w14:paraId="211E6C9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73873B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В правой части пропускаем элементы, которые больше центрального</w:t>
      </w:r>
    </w:p>
    <w:p w14:paraId="3BBBCFF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j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] &gt;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m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F259E6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j--;</w:t>
      </w:r>
    </w:p>
    <w:p w14:paraId="5139C7C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0B2F82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6296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Меняем элементы местами</w:t>
      </w:r>
    </w:p>
    <w:p w14:paraId="04D0758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i &lt;= j) {</w:t>
      </w:r>
    </w:p>
    <w:p w14:paraId="4C3A36C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s = 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i];</w:t>
      </w:r>
    </w:p>
    <w:p w14:paraId="70535B1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j];</w:t>
      </w:r>
    </w:p>
    <w:p w14:paraId="48DB289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o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j]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s;</w:t>
      </w:r>
    </w:p>
    <w:p w14:paraId="1AB05C5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D3D77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i];</w:t>
      </w:r>
    </w:p>
    <w:p w14:paraId="2BFCCF5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[j];</w:t>
      </w:r>
    </w:p>
    <w:p w14:paraId="1CABD70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j] =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tmp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6458B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AC616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i++;</w:t>
      </w:r>
    </w:p>
    <w:p w14:paraId="0320E4F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j--;</w:t>
      </w:r>
    </w:p>
    <w:p w14:paraId="1FFB9A1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253221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i &lt;= j);</w:t>
      </w:r>
    </w:p>
    <w:p w14:paraId="1A4FFD5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6A76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4202F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Рекурсивные вызовы, если осталось, что сортировать</w:t>
      </w:r>
    </w:p>
    <w:p w14:paraId="6278E66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j &gt;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0) {</w:t>
      </w:r>
    </w:p>
    <w:p w14:paraId="532B85A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"Левый кусок"</w:t>
      </w:r>
    </w:p>
    <w:p w14:paraId="47B37D7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sortRecursiv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j + 1,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BE1D6C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1F8D31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i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1C670B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00"/>
          <w:sz w:val="28"/>
          <w:szCs w:val="28"/>
        </w:rPr>
        <w:t>//"</w:t>
      </w:r>
      <w:proofErr w:type="spell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Првый</w:t>
      </w:r>
      <w:proofErr w:type="spell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кусок"</w:t>
      </w:r>
    </w:p>
    <w:p w14:paraId="24E017F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qsortRecursiv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&amp;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ma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[i]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- i,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405457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9479A9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162339D" w14:textId="0F62E987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58B33" w14:textId="69F108DA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>3) shape.cpp</w:t>
      </w:r>
    </w:p>
    <w:p w14:paraId="702F492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6116586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lastRenderedPageBreak/>
        <w:t xml:space="preserve">// shape.cpp - содержит </w:t>
      </w:r>
      <w:proofErr w:type="gramStart"/>
      <w:r w:rsidRPr="003E3324">
        <w:rPr>
          <w:rFonts w:ascii="Times New Roman" w:hAnsi="Times New Roman" w:cs="Times New Roman"/>
          <w:color w:val="008000"/>
          <w:sz w:val="28"/>
          <w:szCs w:val="28"/>
        </w:rPr>
        <w:t>процедуры</w:t>
      </w:r>
      <w:proofErr w:type="gramEnd"/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 связанные с обработкой обобщенной фигуры</w:t>
      </w:r>
    </w:p>
    <w:p w14:paraId="3149AFE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и создания произвольной фигуры.</w:t>
      </w:r>
    </w:p>
    <w:p w14:paraId="72EDCD8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27F30FC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2489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shap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7C97EB9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363A8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1A6F2C5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параметров обобщенной фигуры из файла</w:t>
      </w:r>
    </w:p>
    <w:p w14:paraId="36042E5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9719BD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14:paraId="767351D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14:paraId="4118097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k) {</w:t>
      </w:r>
    </w:p>
    <w:p w14:paraId="5230CC7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14:paraId="3520B2B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RECT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750D3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F89D98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6B710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14:paraId="62DCEB7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TRI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423C1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t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8078AC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64DBD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3:</w:t>
      </w:r>
    </w:p>
    <w:p w14:paraId="5C53EE7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CIRC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EF961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45E6BF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60BA9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efaul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E4422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fal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CA843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13F3F1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263708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FCBF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обобщенной фигуры</w:t>
      </w:r>
    </w:p>
    <w:p w14:paraId="43A0D16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B8DE38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auto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k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% 3 + 1;</w:t>
      </w:r>
    </w:p>
    <w:p w14:paraId="5D5EE26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k) {</w:t>
      </w:r>
    </w:p>
    <w:p w14:paraId="1C21396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14:paraId="41A3FB0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RECT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E2613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9B81F6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994A2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14:paraId="2EBF43B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TRI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95932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t);</w:t>
      </w:r>
    </w:p>
    <w:p w14:paraId="573A360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385B4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3:</w:t>
      </w:r>
    </w:p>
    <w:p w14:paraId="601282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CIRC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20266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96DA6C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tru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A472C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efaul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D3ABD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fal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72FF8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AC214B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2A1AAB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E05A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DCC41E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параметров текущей фигуры в поток</w:t>
      </w:r>
    </w:p>
    <w:p w14:paraId="7008D7B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1E47718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5DBF66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RECT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87BE0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C91133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9BF4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TRI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DEEC8A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t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957DE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0BAD5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CIRC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065CD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C257E3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67444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efaul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B3BBF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Incorrect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figur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!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3E36C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C8B13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A441A1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1A9051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36554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1B721E3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фигуры</w:t>
      </w:r>
    </w:p>
    <w:p w14:paraId="03FD2DB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2D0BA1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k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C80366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RECT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B33D9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4FC57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TRIANG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56613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t);</w:t>
      </w:r>
    </w:p>
    <w:p w14:paraId="7FDD04D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E3324">
        <w:rPr>
          <w:rFonts w:ascii="Times New Roman" w:hAnsi="Times New Roman" w:cs="Times New Roman"/>
          <w:color w:val="2F4F4F"/>
          <w:sz w:val="28"/>
          <w:szCs w:val="28"/>
        </w:rPr>
        <w:t>CIRCL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F0C8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s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c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561002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efaul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4F688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0.0;</w:t>
      </w:r>
    </w:p>
    <w:p w14:paraId="2268E74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D7D03B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D716FA6" w14:textId="63D512FC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64C08" w14:textId="22F642BC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>4) rectangle.cpp</w:t>
      </w:r>
    </w:p>
    <w:p w14:paraId="0CE5149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4B53925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 xml:space="preserve">// rectangle_In.cpp - содержит процедуру ввода параметров </w:t>
      </w:r>
    </w:p>
    <w:p w14:paraId="6021D0E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для уже созданного прямоугольника</w:t>
      </w:r>
    </w:p>
    <w:p w14:paraId="0C57D1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lastRenderedPageBreak/>
        <w:t>//------------------------------------------------------------------------------</w:t>
      </w:r>
    </w:p>
    <w:p w14:paraId="20078D0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A919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ectangl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7C6F7F2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6EEC3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2667DD9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параметров прямоугольника из файла</w:t>
      </w:r>
    </w:p>
    <w:p w14:paraId="79AD59E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A5FB20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1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;</w:t>
      </w:r>
    </w:p>
    <w:p w14:paraId="143DF47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7D9247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59E1B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параметров прямоугольника</w:t>
      </w:r>
    </w:p>
    <w:p w14:paraId="23362C6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05291A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ABC2B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1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A5A905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F5F747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C0357B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749C01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AB7F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4A50BD3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параметров прямоугольника в форматируемый поток</w:t>
      </w:r>
    </w:p>
    <w:p w14:paraId="16771D0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2A164A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It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s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: x1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, y1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1 </w:t>
      </w:r>
    </w:p>
    <w:p w14:paraId="349FC6C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, x2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, y2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</w:t>
      </w:r>
    </w:p>
    <w:p w14:paraId="7099348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.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810B6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9EC7F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ABB0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2096DDE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прямоугольника</w:t>
      </w:r>
    </w:p>
    <w:p w14:paraId="56CAD9C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F1092D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2.0 *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ab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) + 2.0 *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abs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;</w:t>
      </w:r>
    </w:p>
    <w:p w14:paraId="79DEE24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E7A0786" w14:textId="4A7F716D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2F42F5" w14:textId="6238BD64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>5) triangle.cpp</w:t>
      </w:r>
    </w:p>
    <w:p w14:paraId="6A9F606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7F4307B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triangle.cpp - содержит функции обработки треугольника</w:t>
      </w:r>
    </w:p>
    <w:p w14:paraId="498BFAA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1A1CC12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2AA3C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triangl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6AD9BC0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EE48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5C6211A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параметров треугольника из потока</w:t>
      </w:r>
    </w:p>
    <w:p w14:paraId="394BB16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7E244D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1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3;</w:t>
      </w:r>
    </w:p>
    <w:p w14:paraId="2E77C65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40005F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0B35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параметров треугольника</w:t>
      </w:r>
    </w:p>
    <w:p w14:paraId="601CBA5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9257C1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173C9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1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7BBDA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778D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4F54EE9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852AA3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658EE1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 ==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||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1 ==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);</w:t>
      </w:r>
    </w:p>
    <w:p w14:paraId="7CB41BE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FB52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a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+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);</w:t>
      </w:r>
    </w:p>
    <w:p w14:paraId="1DF473A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b, c;</w:t>
      </w:r>
    </w:p>
    <w:p w14:paraId="46059E2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0A8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88C579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B09E7C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0E34B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08D50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+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);</w:t>
      </w:r>
    </w:p>
    <w:p w14:paraId="1FE230A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2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2) +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));</w:t>
      </w:r>
    </w:p>
    <w:p w14:paraId="437099A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((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c &gt;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= (a + b))</w:t>
      </w:r>
    </w:p>
    <w:p w14:paraId="51C4987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|| (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a &gt;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= (c + b))</w:t>
      </w:r>
    </w:p>
    <w:p w14:paraId="7E1977B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  <w:t>|| (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b &gt;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= (c + a)));</w:t>
      </w:r>
    </w:p>
    <w:p w14:paraId="3212EF6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01141A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00C1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7FABB9B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параметров треугольника в поток</w:t>
      </w:r>
    </w:p>
    <w:p w14:paraId="79FFD37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660EC39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It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s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: x1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1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, y1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</w:t>
      </w:r>
    </w:p>
    <w:p w14:paraId="2F533F1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, x2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, y2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</w:t>
      </w:r>
    </w:p>
    <w:p w14:paraId="27A937C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, x3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, y3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3</w:t>
      </w:r>
    </w:p>
    <w:p w14:paraId="21CD3A3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.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3E11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D21738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A887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3134E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35C8A58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треугольника</w:t>
      </w:r>
    </w:p>
    <w:p w14:paraId="6D8299F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triang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65A3B0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a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+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2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);</w:t>
      </w:r>
    </w:p>
    <w:p w14:paraId="0E9662E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D84C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b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1) +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1));</w:t>
      </w:r>
    </w:p>
    <w:p w14:paraId="30BB6AA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6A6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c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2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x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2) +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) * 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.y3 -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t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2));</w:t>
      </w:r>
    </w:p>
    <w:p w14:paraId="31590BA3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03B7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a + b + c);</w:t>
      </w:r>
    </w:p>
    <w:p w14:paraId="2F970AF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14:paraId="015FC436" w14:textId="77777777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675ECC" w14:textId="3D8A6031" w:rsidR="003E3324" w:rsidRPr="003E3324" w:rsidRDefault="003E3324" w:rsidP="003E3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  <w:lang w:val="en-US"/>
        </w:rPr>
        <w:t>6) circle.cpp</w:t>
      </w:r>
    </w:p>
    <w:p w14:paraId="6100B14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729E8BF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circle.cpp - содержит функции обработки треугольника.</w:t>
      </w:r>
    </w:p>
    <w:p w14:paraId="476BACD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8D36E2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4CBA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ircle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14:paraId="2E7542B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638E700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defin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_USE_MATH_DEFINES</w:t>
      </w:r>
    </w:p>
    <w:p w14:paraId="6A6BAF4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math.h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40310E1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F75304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0F388A3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вод параметров треугольника из потока.</w:t>
      </w:r>
    </w:p>
    <w:p w14:paraId="0719FCB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i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B01224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i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3E3324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8C7B7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969929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9AF8E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Случайный ввод параметров треугольника.</w:t>
      </w:r>
    </w:p>
    <w:p w14:paraId="3440A85D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InRn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F87C01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5E11710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73E7916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2B8044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888F5F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15E07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1190DCB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вод параметров треугольника в поток.</w:t>
      </w:r>
    </w:p>
    <w:p w14:paraId="7D70AF8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Out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3324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70A8D5B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ofst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It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is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>: x = "</w:t>
      </w:r>
    </w:p>
    <w:p w14:paraId="1ADDC8A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x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, y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y</w:t>
      </w:r>
      <w:proofErr w:type="spellEnd"/>
    </w:p>
    <w:p w14:paraId="4966A9E5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3E3324">
        <w:rPr>
          <w:rFonts w:ascii="Times New Roman" w:hAnsi="Times New Roman" w:cs="Times New Roman"/>
          <w:color w:val="A31515"/>
          <w:sz w:val="28"/>
          <w:szCs w:val="28"/>
        </w:rPr>
        <w:t>, r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</w:p>
    <w:p w14:paraId="0290952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". </w:t>
      </w:r>
      <w:proofErr w:type="spellStart"/>
      <w:r w:rsidRPr="003E3324">
        <w:rPr>
          <w:rFonts w:ascii="Times New Roman" w:hAnsi="Times New Roman" w:cs="Times New Roman"/>
          <w:color w:val="A31515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A31515"/>
          <w:sz w:val="28"/>
          <w:szCs w:val="28"/>
        </w:rPr>
        <w:t xml:space="preserve"> = 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proofErr w:type="gram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E332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324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B5CBC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C57ABB8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3B08C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------------------------------------------------------------------------------</w:t>
      </w:r>
    </w:p>
    <w:p w14:paraId="6D78CAB1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8000"/>
          <w:sz w:val="28"/>
          <w:szCs w:val="28"/>
        </w:rPr>
        <w:t>// Вычисление периметра треугольника.</w:t>
      </w:r>
    </w:p>
    <w:p w14:paraId="4E04CE5A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3324">
        <w:rPr>
          <w:rFonts w:ascii="Times New Roman" w:hAnsi="Times New Roman" w:cs="Times New Roman"/>
          <w:color w:val="000000"/>
          <w:sz w:val="28"/>
          <w:szCs w:val="28"/>
        </w:rPr>
        <w:t>Perimete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3E3324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96D3BD2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E33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2.0 * </w:t>
      </w:r>
      <w:r w:rsidRPr="003E3324">
        <w:rPr>
          <w:rFonts w:ascii="Times New Roman" w:hAnsi="Times New Roman" w:cs="Times New Roman"/>
          <w:color w:val="6F008A"/>
          <w:sz w:val="28"/>
          <w:szCs w:val="28"/>
        </w:rPr>
        <w:t>M_PI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proofErr w:type="spellStart"/>
      <w:r w:rsidRPr="003E3324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3E3324">
        <w:rPr>
          <w:rFonts w:ascii="Times New Roman" w:hAnsi="Times New Roman" w:cs="Times New Roman"/>
          <w:color w:val="000000"/>
          <w:sz w:val="28"/>
          <w:szCs w:val="28"/>
        </w:rPr>
        <w:t>.r</w:t>
      </w:r>
      <w:proofErr w:type="spellEnd"/>
      <w:r w:rsidRPr="003E33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9CBB0F" w14:textId="77777777" w:rsidR="003E3324" w:rsidRPr="003E3324" w:rsidRDefault="003E3324" w:rsidP="003E3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33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F14BADF" w14:textId="77777777" w:rsidR="003E3324" w:rsidRPr="00893E71" w:rsidRDefault="003E3324" w:rsidP="003E3324">
      <w:pPr>
        <w:rPr>
          <w:rFonts w:ascii="Times New Roman" w:hAnsi="Times New Roman" w:cs="Times New Roman"/>
          <w:sz w:val="28"/>
          <w:szCs w:val="28"/>
        </w:rPr>
      </w:pPr>
    </w:p>
    <w:p w14:paraId="357CCB1E" w14:textId="40CC486D" w:rsidR="00A77B4E" w:rsidRPr="003E3324" w:rsidRDefault="00A77B4E" w:rsidP="00A77B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324">
        <w:rPr>
          <w:rFonts w:ascii="Times New Roman" w:hAnsi="Times New Roman" w:cs="Times New Roman"/>
          <w:sz w:val="28"/>
          <w:szCs w:val="28"/>
          <w:u w:val="single"/>
        </w:rPr>
        <w:t>Тестовые наборы данных</w:t>
      </w:r>
    </w:p>
    <w:p w14:paraId="78035FE7" w14:textId="0CF9BDFA" w:rsidR="00976092" w:rsidRPr="003E3324" w:rsidRDefault="00F13150" w:rsidP="00F131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mand (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ть к 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exe) 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n </w:t>
      </w:r>
      <w:r w:rsidR="004A43EE"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5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utput.txt sorted.txt</w:t>
      </w:r>
    </w:p>
    <w:p w14:paraId="0B2F91DB" w14:textId="73149781" w:rsidR="00F13150" w:rsidRPr="003E3324" w:rsidRDefault="00F13150" w:rsidP="00F131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Com</w:t>
      </w:r>
      <w:r w:rsidR="004A43EE"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 -f input.txt output.txt sorted.txt</w:t>
      </w:r>
    </w:p>
    <w:p w14:paraId="2BD33230" w14:textId="4DA250D4" w:rsidR="00F13150" w:rsidRPr="003E3324" w:rsidRDefault="00F13150" w:rsidP="00F131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Command -n </w:t>
      </w:r>
      <w:r w:rsidR="001B6372"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utput.txt sorted.txt</w:t>
      </w:r>
    </w:p>
    <w:p w14:paraId="0AA37C53" w14:textId="56E95D36" w:rsidR="00F13150" w:rsidRPr="003E3324" w:rsidRDefault="00F13150" w:rsidP="00A77B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mand -</w:t>
      </w:r>
      <w:r w:rsidR="008E036B"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E036B"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1000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utput.txt sorted.txt</w:t>
      </w:r>
    </w:p>
    <w:p w14:paraId="3916EC53" w14:textId="70B5443A" w:rsidR="00717B80" w:rsidRPr="003E3324" w:rsidRDefault="00F13150" w:rsidP="00717B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mand</w:t>
      </w:r>
    </w:p>
    <w:p w14:paraId="408BF7B6" w14:textId="3F74ED1E" w:rsidR="00F13150" w:rsidRPr="003E3324" w:rsidRDefault="00F13150" w:rsidP="00717B80">
      <w:pPr>
        <w:rPr>
          <w:rFonts w:ascii="Times New Roman" w:hAnsi="Times New Roman" w:cs="Times New Roman"/>
          <w:sz w:val="28"/>
          <w:szCs w:val="28"/>
        </w:rPr>
      </w:pPr>
    </w:p>
    <w:p w14:paraId="4325A42F" w14:textId="7A1EA19D" w:rsidR="00A77B4E" w:rsidRPr="003E3324" w:rsidRDefault="00A77B4E" w:rsidP="00F131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3324">
        <w:rPr>
          <w:rFonts w:ascii="Times New Roman" w:hAnsi="Times New Roman" w:cs="Times New Roman"/>
          <w:sz w:val="28"/>
          <w:szCs w:val="28"/>
          <w:u w:val="single"/>
        </w:rPr>
        <w:t>Результаты тестовых прогонов</w:t>
      </w:r>
    </w:p>
    <w:p w14:paraId="108FB793" w14:textId="448D922B" w:rsidR="00976092" w:rsidRPr="003E3324" w:rsidRDefault="001B6372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Тест 1:</w:t>
      </w:r>
    </w:p>
    <w:p w14:paraId="062D456E" w14:textId="2E1F646D" w:rsidR="007F0B39" w:rsidRPr="003E3324" w:rsidRDefault="007F0B39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F0AE5" wp14:editId="0B148AD9">
            <wp:extent cx="5940425" cy="904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91C0" w14:textId="7388E92B" w:rsidR="000350F8" w:rsidRPr="003E3324" w:rsidRDefault="004A43EE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9C3BB" wp14:editId="361C310C">
            <wp:extent cx="5932805" cy="36683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043D" w14:textId="5625615A" w:rsidR="004A43EE" w:rsidRPr="003E3324" w:rsidRDefault="004A43EE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2975A" wp14:editId="0F233E9A">
            <wp:extent cx="5932805" cy="39020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8A87" w14:textId="77777777" w:rsidR="004A43EE" w:rsidRPr="003E3324" w:rsidRDefault="004A43EE" w:rsidP="00A77B4E">
      <w:pPr>
        <w:rPr>
          <w:rFonts w:ascii="Times New Roman" w:hAnsi="Times New Roman" w:cs="Times New Roman"/>
          <w:sz w:val="28"/>
          <w:szCs w:val="28"/>
        </w:rPr>
      </w:pPr>
    </w:p>
    <w:p w14:paraId="45319F24" w14:textId="1BB30285" w:rsidR="007F0B39" w:rsidRPr="003E3324" w:rsidRDefault="001B6372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Тест 2:</w:t>
      </w:r>
    </w:p>
    <w:p w14:paraId="0A5C8E3A" w14:textId="23345480" w:rsidR="001B6372" w:rsidRPr="003E3324" w:rsidRDefault="00717B80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802AF" wp14:editId="0D7A2D9B">
            <wp:extent cx="2377440" cy="2011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79B4" w14:textId="5571B764" w:rsidR="00B202A0" w:rsidRPr="003E3324" w:rsidRDefault="00E64FD9" w:rsidP="00A77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5E277F" wp14:editId="55CDDBAF">
            <wp:extent cx="5930265" cy="10782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7677" w14:textId="05CDF5AC" w:rsidR="00B202A0" w:rsidRPr="003E3324" w:rsidRDefault="00E64FD9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3A73C" wp14:editId="44F4FE56">
            <wp:extent cx="5930265" cy="11398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C686" w14:textId="77777777" w:rsidR="00B202A0" w:rsidRPr="003E3324" w:rsidRDefault="00B202A0" w:rsidP="00A77B4E">
      <w:pPr>
        <w:rPr>
          <w:rFonts w:ascii="Times New Roman" w:hAnsi="Times New Roman" w:cs="Times New Roman"/>
          <w:sz w:val="28"/>
          <w:szCs w:val="28"/>
        </w:rPr>
      </w:pPr>
    </w:p>
    <w:p w14:paraId="0A34C808" w14:textId="301E66A5" w:rsidR="001B6372" w:rsidRPr="003E3324" w:rsidRDefault="001B6372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Тест 3:</w:t>
      </w:r>
    </w:p>
    <w:p w14:paraId="195499FE" w14:textId="28F11A60" w:rsidR="007F0B39" w:rsidRPr="003E3324" w:rsidRDefault="007F0B39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EEE28" wp14:editId="1E010A33">
            <wp:extent cx="5934710" cy="87122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7155" w14:textId="5E949CD6" w:rsidR="001B6372" w:rsidRPr="003E3324" w:rsidRDefault="000C0899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0F82D" wp14:editId="06162194">
            <wp:extent cx="5932805" cy="26581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9C15" w14:textId="40FDCEA6" w:rsidR="000C0899" w:rsidRPr="003E3324" w:rsidRDefault="000C0899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7FFD2" wp14:editId="0BF494D1">
            <wp:extent cx="5932805" cy="2541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68A" w14:textId="198E87EE" w:rsidR="001B6372" w:rsidRPr="003E3324" w:rsidRDefault="001B6372" w:rsidP="00A77B4E">
      <w:pPr>
        <w:rPr>
          <w:rFonts w:ascii="Times New Roman" w:hAnsi="Times New Roman" w:cs="Times New Roman"/>
          <w:sz w:val="28"/>
          <w:szCs w:val="28"/>
        </w:rPr>
      </w:pPr>
    </w:p>
    <w:p w14:paraId="0C0166FE" w14:textId="3D7BCC7D" w:rsidR="001B6372" w:rsidRPr="003E3324" w:rsidRDefault="001B6372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sz w:val="28"/>
          <w:szCs w:val="28"/>
        </w:rPr>
        <w:t>Тест 4:</w:t>
      </w:r>
    </w:p>
    <w:p w14:paraId="5160B764" w14:textId="0E7523A8" w:rsidR="001B6372" w:rsidRPr="003E3324" w:rsidRDefault="008E036B" w:rsidP="00A77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4B982" wp14:editId="00405BB9">
            <wp:extent cx="5940425" cy="654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E328" w14:textId="1DBC627B" w:rsidR="001B6372" w:rsidRPr="003E3324" w:rsidRDefault="001B6372" w:rsidP="00A77B4E">
      <w:pPr>
        <w:rPr>
          <w:rFonts w:ascii="Times New Roman" w:hAnsi="Times New Roman" w:cs="Times New Roman"/>
          <w:sz w:val="28"/>
          <w:szCs w:val="28"/>
        </w:rPr>
      </w:pPr>
    </w:p>
    <w:p w14:paraId="5F1AC05B" w14:textId="7825D733" w:rsidR="001B6372" w:rsidRPr="003E3324" w:rsidRDefault="001B6372" w:rsidP="00A77B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3324">
        <w:rPr>
          <w:rFonts w:ascii="Times New Roman" w:hAnsi="Times New Roman" w:cs="Times New Roman"/>
          <w:sz w:val="28"/>
          <w:szCs w:val="28"/>
        </w:rPr>
        <w:t>Тест 5:</w:t>
      </w:r>
    </w:p>
    <w:p w14:paraId="21F80BA8" w14:textId="35678E4B" w:rsidR="000350F8" w:rsidRPr="003E3324" w:rsidRDefault="00717B80" w:rsidP="00A77B4E">
      <w:pPr>
        <w:rPr>
          <w:rFonts w:ascii="Times New Roman" w:hAnsi="Times New Roman" w:cs="Times New Roman"/>
          <w:sz w:val="28"/>
          <w:szCs w:val="28"/>
        </w:rPr>
      </w:pPr>
      <w:r w:rsidRPr="003E33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CA32C" wp14:editId="791BAA77">
            <wp:extent cx="5936615" cy="97599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0F8" w:rsidRPr="003E3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D262E"/>
    <w:multiLevelType w:val="hybridMultilevel"/>
    <w:tmpl w:val="2DC65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7450"/>
    <w:multiLevelType w:val="hybridMultilevel"/>
    <w:tmpl w:val="E814D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68C2"/>
    <w:multiLevelType w:val="hybridMultilevel"/>
    <w:tmpl w:val="C5443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625FC"/>
    <w:multiLevelType w:val="hybridMultilevel"/>
    <w:tmpl w:val="CE9E1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0"/>
    <w:rsid w:val="000350F8"/>
    <w:rsid w:val="000B3FDE"/>
    <w:rsid w:val="000C0899"/>
    <w:rsid w:val="001B6372"/>
    <w:rsid w:val="003E3324"/>
    <w:rsid w:val="00443F52"/>
    <w:rsid w:val="004458FE"/>
    <w:rsid w:val="004A43EE"/>
    <w:rsid w:val="00541C2B"/>
    <w:rsid w:val="00695113"/>
    <w:rsid w:val="00717B80"/>
    <w:rsid w:val="007F0B39"/>
    <w:rsid w:val="00847D8D"/>
    <w:rsid w:val="00893E71"/>
    <w:rsid w:val="008A7E7D"/>
    <w:rsid w:val="008E036B"/>
    <w:rsid w:val="00976092"/>
    <w:rsid w:val="00A1314A"/>
    <w:rsid w:val="00A308C9"/>
    <w:rsid w:val="00A77B4E"/>
    <w:rsid w:val="00B202A0"/>
    <w:rsid w:val="00BF76E8"/>
    <w:rsid w:val="00E00260"/>
    <w:rsid w:val="00E64FD9"/>
    <w:rsid w:val="00F13150"/>
    <w:rsid w:val="00F8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692C"/>
  <w15:chartTrackingRefBased/>
  <w15:docId w15:val="{8CD071F1-6D4B-454E-8AAA-67A845EB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B4E"/>
    <w:pPr>
      <w:ind w:left="720"/>
      <w:contextualSpacing/>
    </w:pPr>
  </w:style>
  <w:style w:type="table" w:styleId="a4">
    <w:name w:val="Table Grid"/>
    <w:basedOn w:val="a1"/>
    <w:uiPriority w:val="39"/>
    <w:rsid w:val="00A1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1001-0F95-4D82-B3B7-F58C4AB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2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хова Анастасия Артемовна</dc:creator>
  <cp:keywords/>
  <dc:description/>
  <cp:lastModifiedBy>Насыхова Анастасия Артемовна</cp:lastModifiedBy>
  <cp:revision>6</cp:revision>
  <dcterms:created xsi:type="dcterms:W3CDTF">2021-10-03T02:17:00Z</dcterms:created>
  <dcterms:modified xsi:type="dcterms:W3CDTF">2021-10-08T02:46:00Z</dcterms:modified>
</cp:coreProperties>
</file>